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73033CEB" w:rsidR="00247EC1" w:rsidRPr="00A36FB4" w:rsidRDefault="005D54E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5 u 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45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14A79E31" w:rsidR="00247EC1" w:rsidRPr="00A36FB4" w:rsidRDefault="00B748ED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D30ECA">
              <w:rPr>
                <w:rFonts w:ascii="Verdana" w:hAnsi="Verdana"/>
                <w:sz w:val="24"/>
                <w:szCs w:val="24"/>
              </w:rPr>
              <w:t>0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.2025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Pr="00A36FB4">
              <w:rPr>
                <w:rFonts w:ascii="Verdana" w:hAnsi="Verdana"/>
                <w:sz w:val="24"/>
                <w:szCs w:val="24"/>
              </w:rPr>
              <w:t>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1D8B7606" w:rsidR="00247EC1" w:rsidRPr="00A36FB4" w:rsidRDefault="00364BC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5.</w:t>
            </w:r>
            <w:r>
              <w:rPr>
                <w:rFonts w:ascii="Verdana" w:hAnsi="Verdana"/>
                <w:sz w:val="24"/>
                <w:szCs w:val="24"/>
              </w:rPr>
              <w:t xml:space="preserve"> u 16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0FF5BDA8" w:rsidR="00247EC1" w:rsidRPr="00A36FB4" w:rsidRDefault="00A96D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5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02F59F5C" w:rsidR="00247EC1" w:rsidRPr="00A36FB4" w:rsidRDefault="004B6C5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28FE6C95" w:rsidR="00247EC1" w:rsidRPr="00A36FB4" w:rsidRDefault="004B6C5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5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039426B7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5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46A1072D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5. u 17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6B38E4A4" w:rsidR="00247EC1" w:rsidRPr="00A36FB4" w:rsidRDefault="003851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12.2025. u 16,15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52C86D45" w:rsidR="00247EC1" w:rsidRPr="00A36FB4" w:rsidRDefault="00AC4569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3733CD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.2025. u 16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Pr="00A36FB4">
              <w:rPr>
                <w:rFonts w:ascii="Verdana" w:hAnsi="Verdana"/>
                <w:sz w:val="24"/>
                <w:szCs w:val="24"/>
              </w:rPr>
              <w:t>4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0AD73301" w14:textId="65C0DD65" w:rsidR="00247EC1" w:rsidRPr="00A36FB4" w:rsidRDefault="004E6D23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486B1F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</w:t>
            </w: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="00486B1F">
              <w:rPr>
                <w:rFonts w:ascii="Verdana" w:hAnsi="Verdana"/>
                <w:sz w:val="24"/>
                <w:szCs w:val="24"/>
              </w:rPr>
              <w:t>5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,</w:t>
            </w:r>
            <w:r w:rsidR="00486B1F">
              <w:rPr>
                <w:rFonts w:ascii="Verdana" w:hAnsi="Verdana"/>
                <w:sz w:val="24"/>
                <w:szCs w:val="24"/>
              </w:rPr>
              <w:t>2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0  TZK i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javiti se nastavnici na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04F356A4" w:rsidR="00247EC1" w:rsidRPr="00A36FB4" w:rsidRDefault="001F337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3733CD">
              <w:rPr>
                <w:rFonts w:ascii="Verdana" w:hAnsi="Verdana"/>
                <w:sz w:val="24"/>
                <w:szCs w:val="24"/>
              </w:rPr>
              <w:t>1</w:t>
            </w: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.2025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25CC8193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5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>45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0A767F8A" w:rsidR="00247EC1" w:rsidRPr="00A36FB4" w:rsidRDefault="003733C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5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1</w:t>
            </w:r>
            <w:r w:rsidR="0028793A" w:rsidRPr="00A36FB4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31E2A044" w:rsidR="00247EC1" w:rsidRPr="00A36FB4" w:rsidRDefault="00BB22F5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3733CD">
              <w:rPr>
                <w:rFonts w:ascii="Verdana" w:hAnsi="Verdana"/>
                <w:sz w:val="24"/>
                <w:szCs w:val="24"/>
              </w:rPr>
              <w:t>1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3851FD">
              <w:rPr>
                <w:rFonts w:ascii="Verdana" w:hAnsi="Verdana"/>
                <w:sz w:val="24"/>
                <w:szCs w:val="24"/>
              </w:rPr>
              <w:t>,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0B824F7D" w:rsidR="00247EC1" w:rsidRPr="00A36FB4" w:rsidRDefault="00A3360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5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15CCB066" w:rsidR="00247EC1" w:rsidRPr="00A36FB4" w:rsidRDefault="0080493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5.</w:t>
            </w:r>
            <w:r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7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FE6E3BF" w:rsidR="00247EC1" w:rsidRPr="00A36FB4" w:rsidRDefault="00D654DA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1</w:t>
            </w:r>
            <w:r w:rsidR="00A33602">
              <w:rPr>
                <w:rFonts w:ascii="Verdana" w:hAnsi="Verdana"/>
                <w:sz w:val="24"/>
                <w:szCs w:val="24"/>
              </w:rPr>
              <w:t>0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5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5147FD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artul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ejković</w:t>
            </w:r>
            <w:proofErr w:type="spellEnd"/>
          </w:p>
        </w:tc>
        <w:tc>
          <w:tcPr>
            <w:tcW w:w="6232" w:type="dxa"/>
          </w:tcPr>
          <w:p w14:paraId="00AD9C52" w14:textId="163DB218" w:rsidR="00247EC1" w:rsidRPr="00A36FB4" w:rsidRDefault="00EF06EF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Pr="00A36FB4">
              <w:rPr>
                <w:rFonts w:ascii="Verdana" w:hAnsi="Verdana"/>
                <w:sz w:val="24"/>
                <w:szCs w:val="24"/>
              </w:rPr>
              <w:t>.2025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6FB4">
              <w:rPr>
                <w:rFonts w:ascii="Verdana" w:hAnsi="Verdana"/>
                <w:sz w:val="24"/>
                <w:szCs w:val="24"/>
              </w:rPr>
              <w:t>(najaviti se ranije na</w:t>
            </w:r>
            <w:r w:rsidR="005A246A" w:rsidRPr="00A36FB4">
              <w:rPr>
                <w:rFonts w:ascii="Verdana" w:hAnsi="Verdana"/>
                <w:sz w:val="24"/>
                <w:szCs w:val="24"/>
              </w:rPr>
              <w:t xml:space="preserve"> bartulpejkovicadu@gmail.com)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42A12206" w:rsidR="00247EC1" w:rsidRPr="00A36FB4" w:rsidRDefault="00A3360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5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51756AA" w14:textId="77777777" w:rsidTr="00247EC1">
        <w:tc>
          <w:tcPr>
            <w:tcW w:w="2830" w:type="dxa"/>
          </w:tcPr>
          <w:p w14:paraId="5D8CA304" w14:textId="42C43674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a Tomičić</w:t>
            </w:r>
          </w:p>
        </w:tc>
        <w:tc>
          <w:tcPr>
            <w:tcW w:w="6232" w:type="dxa"/>
          </w:tcPr>
          <w:p w14:paraId="7756B980" w14:textId="73794F1F" w:rsidR="00247EC1" w:rsidRPr="00A36FB4" w:rsidRDefault="008B2B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  <w:r w:rsidR="002E059D">
              <w:rPr>
                <w:rFonts w:ascii="Verdana" w:hAnsi="Verdana"/>
                <w:sz w:val="24"/>
                <w:szCs w:val="24"/>
              </w:rPr>
              <w:t xml:space="preserve">12.2025. u </w:t>
            </w:r>
            <w:r>
              <w:rPr>
                <w:rFonts w:ascii="Verdana" w:hAnsi="Verdana"/>
                <w:sz w:val="24"/>
                <w:szCs w:val="24"/>
              </w:rPr>
              <w:t>17,00 u frizerskom praktikumu</w:t>
            </w:r>
            <w:bookmarkStart w:id="0" w:name="_GoBack"/>
            <w:bookmarkEnd w:id="0"/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0951A917" w14:textId="7DB17E8D" w:rsidR="00291D7B" w:rsidRDefault="00010BEA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1</w:t>
            </w:r>
            <w:r w:rsidR="008519F9">
              <w:rPr>
                <w:rFonts w:ascii="Verdana" w:hAnsi="Verdana"/>
                <w:sz w:val="24"/>
                <w:szCs w:val="24"/>
              </w:rPr>
              <w:t>2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</w:p>
          <w:p w14:paraId="34040EA6" w14:textId="185ED658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A06B7"/>
    <w:rsid w:val="000C32E8"/>
    <w:rsid w:val="000D0322"/>
    <w:rsid w:val="000E7342"/>
    <w:rsid w:val="00177D5F"/>
    <w:rsid w:val="00177EFC"/>
    <w:rsid w:val="001F337F"/>
    <w:rsid w:val="001F76E9"/>
    <w:rsid w:val="00230888"/>
    <w:rsid w:val="00247EC1"/>
    <w:rsid w:val="002546BC"/>
    <w:rsid w:val="002572A0"/>
    <w:rsid w:val="0028793A"/>
    <w:rsid w:val="00291D7B"/>
    <w:rsid w:val="002E059D"/>
    <w:rsid w:val="0033666F"/>
    <w:rsid w:val="00364BCB"/>
    <w:rsid w:val="003733CD"/>
    <w:rsid w:val="003851FD"/>
    <w:rsid w:val="003C5AC9"/>
    <w:rsid w:val="00476818"/>
    <w:rsid w:val="00486B1F"/>
    <w:rsid w:val="004B6C55"/>
    <w:rsid w:val="004E6D23"/>
    <w:rsid w:val="0054215D"/>
    <w:rsid w:val="00551C4C"/>
    <w:rsid w:val="005A246A"/>
    <w:rsid w:val="005C0C9A"/>
    <w:rsid w:val="005C24D8"/>
    <w:rsid w:val="005D54E9"/>
    <w:rsid w:val="006713C1"/>
    <w:rsid w:val="00681A09"/>
    <w:rsid w:val="006952B2"/>
    <w:rsid w:val="00706340"/>
    <w:rsid w:val="0080493C"/>
    <w:rsid w:val="00842AD4"/>
    <w:rsid w:val="008519F9"/>
    <w:rsid w:val="008B2B8C"/>
    <w:rsid w:val="00933E77"/>
    <w:rsid w:val="00963B2A"/>
    <w:rsid w:val="00982B8F"/>
    <w:rsid w:val="00983304"/>
    <w:rsid w:val="0098484F"/>
    <w:rsid w:val="0099711F"/>
    <w:rsid w:val="009A1A1B"/>
    <w:rsid w:val="00A00466"/>
    <w:rsid w:val="00A26F95"/>
    <w:rsid w:val="00A33602"/>
    <w:rsid w:val="00A36FB4"/>
    <w:rsid w:val="00A538BF"/>
    <w:rsid w:val="00A610F2"/>
    <w:rsid w:val="00A96DF3"/>
    <w:rsid w:val="00AC4569"/>
    <w:rsid w:val="00B10CC6"/>
    <w:rsid w:val="00B35F36"/>
    <w:rsid w:val="00B748ED"/>
    <w:rsid w:val="00B9330D"/>
    <w:rsid w:val="00BB22F5"/>
    <w:rsid w:val="00BD5359"/>
    <w:rsid w:val="00C329BF"/>
    <w:rsid w:val="00C52016"/>
    <w:rsid w:val="00CC4A3B"/>
    <w:rsid w:val="00D30ECA"/>
    <w:rsid w:val="00D472E5"/>
    <w:rsid w:val="00D654DA"/>
    <w:rsid w:val="00DD30CD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F841-766E-4667-A818-614A79E8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6</cp:revision>
  <cp:lastPrinted>2025-10-03T08:16:00Z</cp:lastPrinted>
  <dcterms:created xsi:type="dcterms:W3CDTF">2025-10-02T10:19:00Z</dcterms:created>
  <dcterms:modified xsi:type="dcterms:W3CDTF">2025-11-25T13:28:00Z</dcterms:modified>
</cp:coreProperties>
</file>